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D82C9F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Pr="00D82C9F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E9505B" w:rsidRPr="00D82C9F" w:rsidRDefault="00E9505B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1576F9" w:rsidRDefault="005D19BF" w:rsidP="000F7BB4">
      <w:pPr>
        <w:rPr>
          <w:rFonts w:ascii="Arial" w:hAnsi="Arial" w:cs="Arial"/>
          <w:sz w:val="20"/>
          <w:szCs w:val="20"/>
        </w:rPr>
      </w:pPr>
    </w:p>
    <w:p w:rsidR="00E9505B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>Płock</w:t>
      </w:r>
      <w:r w:rsidR="008670E4" w:rsidRPr="001576F9">
        <w:rPr>
          <w:rFonts w:ascii="Arial" w:hAnsi="Arial" w:cs="Arial"/>
          <w:sz w:val="20"/>
          <w:szCs w:val="20"/>
        </w:rPr>
        <w:t>,</w:t>
      </w:r>
      <w:r w:rsidRPr="001576F9">
        <w:rPr>
          <w:rFonts w:ascii="Arial" w:hAnsi="Arial" w:cs="Arial"/>
          <w:sz w:val="20"/>
          <w:szCs w:val="20"/>
        </w:rPr>
        <w:t xml:space="preserve"> dn. </w:t>
      </w:r>
      <w:r w:rsidR="009D0DAE">
        <w:rPr>
          <w:rFonts w:ascii="Arial" w:hAnsi="Arial" w:cs="Arial"/>
          <w:sz w:val="20"/>
          <w:szCs w:val="20"/>
        </w:rPr>
        <w:t>18 września</w:t>
      </w:r>
      <w:r w:rsidR="005D19BF" w:rsidRPr="001576F9">
        <w:rPr>
          <w:rFonts w:ascii="Arial" w:hAnsi="Arial" w:cs="Arial"/>
          <w:sz w:val="20"/>
          <w:szCs w:val="20"/>
        </w:rPr>
        <w:t xml:space="preserve"> 2017</w:t>
      </w:r>
      <w:r w:rsidR="00FA08D9" w:rsidRPr="001576F9">
        <w:rPr>
          <w:rFonts w:ascii="Arial" w:hAnsi="Arial" w:cs="Arial"/>
          <w:sz w:val="20"/>
          <w:szCs w:val="20"/>
        </w:rPr>
        <w:t xml:space="preserve"> </w:t>
      </w:r>
      <w:r w:rsidRPr="001576F9">
        <w:rPr>
          <w:rFonts w:ascii="Arial" w:hAnsi="Arial" w:cs="Arial"/>
          <w:sz w:val="20"/>
          <w:szCs w:val="20"/>
        </w:rPr>
        <w:t>r.</w:t>
      </w:r>
    </w:p>
    <w:p w:rsidR="004B68B7" w:rsidRPr="001576F9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1576F9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1576F9">
        <w:rPr>
          <w:rFonts w:ascii="Arial" w:hAnsi="Arial" w:cs="Arial"/>
          <w:bCs/>
          <w:sz w:val="20"/>
          <w:szCs w:val="20"/>
        </w:rPr>
        <w:t>PZOZ/</w:t>
      </w:r>
      <w:r w:rsidR="0098741E" w:rsidRPr="001576F9">
        <w:rPr>
          <w:rFonts w:ascii="Arial" w:hAnsi="Arial" w:cs="Arial"/>
          <w:bCs/>
          <w:sz w:val="20"/>
          <w:szCs w:val="20"/>
        </w:rPr>
        <w:t>DZP</w:t>
      </w:r>
      <w:r w:rsidRPr="001576F9">
        <w:rPr>
          <w:rFonts w:ascii="Arial" w:hAnsi="Arial" w:cs="Arial"/>
          <w:bCs/>
          <w:sz w:val="20"/>
          <w:szCs w:val="20"/>
        </w:rPr>
        <w:t>/382/</w:t>
      </w:r>
      <w:r w:rsidR="00005FE2">
        <w:rPr>
          <w:rFonts w:ascii="Arial" w:hAnsi="Arial" w:cs="Arial"/>
          <w:bCs/>
          <w:sz w:val="20"/>
          <w:szCs w:val="20"/>
        </w:rPr>
        <w:t>27</w:t>
      </w:r>
      <w:r w:rsidRPr="001576F9">
        <w:rPr>
          <w:rFonts w:ascii="Arial" w:hAnsi="Arial" w:cs="Arial"/>
          <w:bCs/>
          <w:sz w:val="20"/>
          <w:szCs w:val="20"/>
        </w:rPr>
        <w:t>PN/1</w:t>
      </w:r>
      <w:r w:rsidR="005D19BF" w:rsidRPr="001576F9">
        <w:rPr>
          <w:rFonts w:ascii="Arial" w:hAnsi="Arial" w:cs="Arial"/>
          <w:bCs/>
          <w:sz w:val="20"/>
          <w:szCs w:val="20"/>
        </w:rPr>
        <w:t>7</w:t>
      </w:r>
    </w:p>
    <w:p w:rsidR="00CD6BB2" w:rsidRPr="001576F9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1576F9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9D0DAE">
        <w:rPr>
          <w:rFonts w:ascii="Arial" w:hAnsi="Arial" w:cs="Arial"/>
          <w:b/>
          <w:spacing w:val="40"/>
          <w:sz w:val="20"/>
          <w:szCs w:val="20"/>
        </w:rPr>
        <w:t>18.09</w:t>
      </w:r>
      <w:r w:rsidR="005D19BF" w:rsidRPr="001576F9">
        <w:rPr>
          <w:rFonts w:ascii="Arial" w:hAnsi="Arial" w:cs="Arial"/>
          <w:b/>
          <w:spacing w:val="40"/>
          <w:sz w:val="20"/>
          <w:szCs w:val="20"/>
        </w:rPr>
        <w:t>.2017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5D19BF" w:rsidRPr="001576F9">
        <w:rPr>
          <w:rFonts w:ascii="Arial" w:hAnsi="Arial" w:cs="Arial"/>
          <w:b/>
          <w:spacing w:val="40"/>
          <w:sz w:val="20"/>
          <w:szCs w:val="20"/>
        </w:rPr>
        <w:t>0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1576F9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1576F9">
        <w:rPr>
          <w:rFonts w:ascii="Arial" w:hAnsi="Arial" w:cs="Arial"/>
          <w:sz w:val="20"/>
          <w:szCs w:val="20"/>
          <w:u w:val="single"/>
        </w:rPr>
        <w:t>Dotyczy</w:t>
      </w:r>
      <w:r w:rsidRPr="001576F9">
        <w:rPr>
          <w:rFonts w:ascii="Arial" w:hAnsi="Arial" w:cs="Arial"/>
          <w:sz w:val="20"/>
          <w:szCs w:val="20"/>
        </w:rPr>
        <w:t xml:space="preserve">:  </w:t>
      </w:r>
      <w:r w:rsidRPr="001576F9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1576F9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1576F9">
        <w:rPr>
          <w:rFonts w:ascii="Arial" w:hAnsi="Arial" w:cs="Arial"/>
          <w:b/>
          <w:sz w:val="20"/>
          <w:szCs w:val="20"/>
        </w:rPr>
        <w:t>„</w:t>
      </w:r>
      <w:r w:rsidR="00802030" w:rsidRPr="001576F9">
        <w:rPr>
          <w:rFonts w:ascii="Arial" w:hAnsi="Arial" w:cs="Arial"/>
          <w:b/>
          <w:sz w:val="20"/>
          <w:szCs w:val="20"/>
        </w:rPr>
        <w:t>d</w:t>
      </w:r>
      <w:r w:rsidR="00ED4D66" w:rsidRPr="001576F9">
        <w:rPr>
          <w:rFonts w:ascii="Arial" w:hAnsi="Arial" w:cs="Arial"/>
          <w:b/>
          <w:sz w:val="20"/>
          <w:szCs w:val="20"/>
        </w:rPr>
        <w:t xml:space="preserve">ostawa </w:t>
      </w:r>
      <w:r w:rsidR="00006FE4">
        <w:rPr>
          <w:rFonts w:ascii="Arial" w:hAnsi="Arial" w:cs="Arial"/>
          <w:b/>
          <w:sz w:val="20"/>
          <w:szCs w:val="20"/>
        </w:rPr>
        <w:t>sprzętu medycznego”</w:t>
      </w:r>
    </w:p>
    <w:p w:rsidR="00CA58B1" w:rsidRPr="001576F9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Pr="001576F9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 xml:space="preserve"> </w:t>
      </w:r>
      <w:r w:rsidR="0091156B" w:rsidRPr="001576F9">
        <w:rPr>
          <w:rFonts w:ascii="Arial" w:hAnsi="Arial" w:cs="Arial"/>
          <w:sz w:val="20"/>
          <w:szCs w:val="20"/>
        </w:rPr>
        <w:t>K</w:t>
      </w:r>
      <w:r w:rsidR="008670E4" w:rsidRPr="001576F9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D74710">
        <w:rPr>
          <w:rFonts w:ascii="Arial" w:hAnsi="Arial" w:cs="Arial"/>
          <w:b/>
          <w:sz w:val="20"/>
          <w:szCs w:val="20"/>
        </w:rPr>
        <w:t>87 600</w:t>
      </w:r>
      <w:r w:rsidR="00006FE4">
        <w:rPr>
          <w:rFonts w:ascii="Arial" w:hAnsi="Arial" w:cs="Arial"/>
          <w:b/>
          <w:sz w:val="20"/>
          <w:szCs w:val="20"/>
        </w:rPr>
        <w:t>,00</w:t>
      </w:r>
      <w:r w:rsidR="008670E4" w:rsidRPr="00080497">
        <w:rPr>
          <w:rFonts w:ascii="Arial" w:hAnsi="Arial" w:cs="Arial"/>
          <w:b/>
          <w:sz w:val="20"/>
          <w:szCs w:val="20"/>
        </w:rPr>
        <w:t xml:space="preserve"> </w:t>
      </w:r>
      <w:r w:rsidRPr="00080497">
        <w:rPr>
          <w:rFonts w:ascii="Arial" w:hAnsi="Arial" w:cs="Arial"/>
          <w:b/>
          <w:sz w:val="20"/>
          <w:szCs w:val="20"/>
        </w:rPr>
        <w:t>zł</w:t>
      </w:r>
    </w:p>
    <w:p w:rsidR="0091156B" w:rsidRPr="001576F9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E1000F" w:rsidRDefault="0091156B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E1000F">
        <w:rPr>
          <w:rFonts w:ascii="Arial" w:hAnsi="Arial" w:cs="Arial"/>
          <w:b/>
          <w:sz w:val="18"/>
          <w:szCs w:val="18"/>
        </w:rPr>
        <w:t xml:space="preserve">Pakiet nr 1 </w:t>
      </w:r>
      <w:r w:rsidR="00080497" w:rsidRPr="00E1000F">
        <w:rPr>
          <w:rFonts w:ascii="Arial" w:hAnsi="Arial" w:cs="Arial"/>
          <w:b/>
          <w:sz w:val="18"/>
          <w:szCs w:val="18"/>
        </w:rPr>
        <w:t xml:space="preserve"> </w:t>
      </w:r>
      <w:r w:rsidR="00D74710" w:rsidRPr="00E1000F">
        <w:rPr>
          <w:rFonts w:ascii="Arial" w:hAnsi="Arial" w:cs="Arial"/>
          <w:b/>
          <w:bCs/>
          <w:sz w:val="18"/>
          <w:szCs w:val="18"/>
        </w:rPr>
        <w:t>Kardiotokograf dla ciąży bliźniaczej (2 szt.)</w:t>
      </w:r>
    </w:p>
    <w:p w:rsidR="0093401D" w:rsidRPr="00E1000F" w:rsidRDefault="0093401D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E1000F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74710" w:rsidRPr="00E1000F">
        <w:rPr>
          <w:rFonts w:ascii="Arial" w:hAnsi="Arial" w:cs="Arial"/>
          <w:i/>
          <w:sz w:val="18"/>
          <w:szCs w:val="18"/>
        </w:rPr>
        <w:t>40 000,00</w:t>
      </w:r>
      <w:r w:rsidRPr="00E1000F">
        <w:rPr>
          <w:rFonts w:ascii="Arial" w:hAnsi="Arial" w:cs="Arial"/>
          <w:b/>
          <w:sz w:val="18"/>
          <w:szCs w:val="18"/>
        </w:rPr>
        <w:t xml:space="preserve"> </w:t>
      </w:r>
      <w:r w:rsidRPr="00E1000F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444"/>
        <w:gridCol w:w="1671"/>
        <w:gridCol w:w="1823"/>
        <w:gridCol w:w="1821"/>
      </w:tblGrid>
      <w:tr w:rsidR="00E1000F" w:rsidRPr="00E1000F" w:rsidTr="00005FE2">
        <w:trPr>
          <w:cantSplit/>
          <w:trHeight w:val="40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0" w:rsidRPr="00E1000F" w:rsidRDefault="00D74710" w:rsidP="00A824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0" w:rsidRPr="00E1000F" w:rsidRDefault="00D74710" w:rsidP="00A824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10" w:rsidRPr="00E1000F" w:rsidRDefault="00D74710" w:rsidP="00A824A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10" w:rsidRPr="00E1000F" w:rsidRDefault="00D74710" w:rsidP="00A824A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Parametry techniczne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0" w:rsidRPr="00E1000F" w:rsidRDefault="00D74710" w:rsidP="00A824A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Gwarancja</w:t>
            </w:r>
          </w:p>
        </w:tc>
      </w:tr>
      <w:tr w:rsidR="00E1000F" w:rsidRPr="00E1000F" w:rsidTr="00005FE2">
        <w:trPr>
          <w:cantSplit/>
          <w:trHeight w:val="628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10" w:rsidRPr="00E1000F" w:rsidRDefault="00D74710" w:rsidP="00A824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10" w:rsidRPr="00E1000F" w:rsidRDefault="009B3D0D" w:rsidP="00A824A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Itam</w:t>
            </w:r>
            <w:proofErr w:type="spellEnd"/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-System </w:t>
            </w:r>
          </w:p>
          <w:p w:rsidR="009B3D0D" w:rsidRPr="00E1000F" w:rsidRDefault="009B3D0D" w:rsidP="00A824A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Ul. Roosevelta 118, 41-800 Zabrze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10" w:rsidRPr="00E1000F" w:rsidRDefault="009B3D0D" w:rsidP="00A824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51 192</w:t>
            </w:r>
            <w:r w:rsidR="00D74710" w:rsidRPr="00E1000F">
              <w:rPr>
                <w:rFonts w:ascii="Arial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10" w:rsidRPr="00E1000F" w:rsidRDefault="00D74710" w:rsidP="009B3D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Rok produkcji 201</w:t>
            </w:r>
            <w:r w:rsidR="009B3D0D" w:rsidRPr="00E1000F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0" w:rsidRPr="00E1000F" w:rsidRDefault="00D74710" w:rsidP="00A824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D74710" w:rsidRPr="00E1000F" w:rsidRDefault="009B3D0D" w:rsidP="00A824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36</w:t>
            </w:r>
            <w:r w:rsidR="00D74710" w:rsidRPr="00E100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ieś.</w:t>
            </w:r>
          </w:p>
        </w:tc>
      </w:tr>
    </w:tbl>
    <w:p w:rsidR="00E3239B" w:rsidRPr="00E1000F" w:rsidRDefault="00E3239B" w:rsidP="00E3239B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91156B" w:rsidRPr="00E1000F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E1000F">
        <w:rPr>
          <w:rFonts w:ascii="Arial" w:hAnsi="Arial" w:cs="Arial"/>
          <w:b/>
          <w:sz w:val="18"/>
          <w:szCs w:val="18"/>
        </w:rPr>
        <w:t xml:space="preserve">Pakiet nr 2 </w:t>
      </w:r>
      <w:r w:rsidR="00D74710" w:rsidRPr="00E1000F">
        <w:rPr>
          <w:rFonts w:ascii="Arial" w:hAnsi="Arial" w:cs="Arial"/>
          <w:b/>
          <w:bCs/>
          <w:sz w:val="18"/>
          <w:szCs w:val="18"/>
        </w:rPr>
        <w:t>Aparat EKG noworodkowy (1 szt.)</w:t>
      </w:r>
    </w:p>
    <w:p w:rsidR="0091156B" w:rsidRPr="00E1000F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E1000F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74710" w:rsidRPr="00E1000F">
        <w:rPr>
          <w:rFonts w:ascii="Arial" w:hAnsi="Arial" w:cs="Arial"/>
          <w:i/>
          <w:sz w:val="18"/>
          <w:szCs w:val="18"/>
        </w:rPr>
        <w:t>4 000,</w:t>
      </w:r>
      <w:r w:rsidR="00533420" w:rsidRPr="00E1000F">
        <w:rPr>
          <w:rFonts w:ascii="Arial" w:hAnsi="Arial" w:cs="Arial"/>
          <w:i/>
          <w:sz w:val="18"/>
          <w:szCs w:val="18"/>
        </w:rPr>
        <w:t>00</w:t>
      </w:r>
      <w:r w:rsidRPr="00E1000F">
        <w:rPr>
          <w:rFonts w:ascii="Arial" w:hAnsi="Arial" w:cs="Arial"/>
          <w:b/>
          <w:sz w:val="18"/>
          <w:szCs w:val="18"/>
        </w:rPr>
        <w:t xml:space="preserve"> </w:t>
      </w:r>
      <w:r w:rsidRPr="00E1000F">
        <w:rPr>
          <w:rFonts w:ascii="Arial" w:hAnsi="Arial" w:cs="Arial"/>
          <w:i/>
          <w:sz w:val="18"/>
          <w:szCs w:val="18"/>
        </w:rPr>
        <w:t>zł)</w:t>
      </w:r>
    </w:p>
    <w:p w:rsidR="00080497" w:rsidRPr="00E1000F" w:rsidRDefault="00080497" w:rsidP="0091156B">
      <w:pPr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4263"/>
        <w:gridCol w:w="2068"/>
        <w:gridCol w:w="2256"/>
      </w:tblGrid>
      <w:tr w:rsidR="00E1000F" w:rsidRPr="00E1000F" w:rsidTr="00005FE2">
        <w:trPr>
          <w:cantSplit/>
          <w:trHeight w:val="4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E2" w:rsidRPr="00E1000F" w:rsidRDefault="00005FE2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E2" w:rsidRPr="00E1000F" w:rsidRDefault="00005FE2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E2" w:rsidRPr="00E1000F" w:rsidRDefault="00005FE2" w:rsidP="0028571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2" w:rsidRPr="00E1000F" w:rsidRDefault="00005FE2" w:rsidP="0028571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Gwarancja</w:t>
            </w:r>
          </w:p>
        </w:tc>
      </w:tr>
      <w:tr w:rsidR="00E1000F" w:rsidRPr="00E1000F" w:rsidTr="00005FE2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E2" w:rsidRPr="00E1000F" w:rsidRDefault="00005FE2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E2" w:rsidRPr="00E1000F" w:rsidRDefault="00005FE2" w:rsidP="0028571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val="en-US" w:eastAsia="en-US"/>
              </w:rPr>
              <w:t>M4Medical Sp. z o.o.</w:t>
            </w:r>
          </w:p>
          <w:p w:rsidR="00005FE2" w:rsidRPr="00E1000F" w:rsidRDefault="00005FE2" w:rsidP="0028571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E1000F"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 w:rsidRPr="00E1000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St. </w:t>
            </w:r>
            <w:proofErr w:type="spellStart"/>
            <w:r w:rsidRPr="00E1000F">
              <w:rPr>
                <w:rFonts w:ascii="Arial" w:hAnsi="Arial" w:cs="Arial"/>
                <w:sz w:val="18"/>
                <w:szCs w:val="18"/>
                <w:lang w:val="en-US" w:eastAsia="en-US"/>
              </w:rPr>
              <w:t>Leszczyńskiego</w:t>
            </w:r>
            <w:proofErr w:type="spellEnd"/>
            <w:r w:rsidRPr="00E1000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60, 20-068 Lubli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E2" w:rsidRPr="00E1000F" w:rsidRDefault="009B3D0D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4 212</w:t>
            </w:r>
            <w:r w:rsidR="00005FE2" w:rsidRPr="00E1000F">
              <w:rPr>
                <w:rFonts w:ascii="Arial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2" w:rsidRPr="00E1000F" w:rsidRDefault="00005FE2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05FE2" w:rsidRPr="00E1000F" w:rsidRDefault="00005FE2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36</w:t>
            </w:r>
            <w:r w:rsidR="009B3D0D" w:rsidRPr="00E100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mieś.</w:t>
            </w:r>
          </w:p>
        </w:tc>
      </w:tr>
      <w:tr w:rsidR="00E26278" w:rsidRPr="00E1000F" w:rsidTr="00005FE2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78" w:rsidRPr="00E1000F" w:rsidRDefault="00E26278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78" w:rsidRPr="00E1000F" w:rsidRDefault="00E26278" w:rsidP="0028571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Kredos</w:t>
            </w:r>
            <w:proofErr w:type="spellEnd"/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bigniew </w:t>
            </w:r>
            <w:proofErr w:type="spellStart"/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Kadzewicz</w:t>
            </w:r>
            <w:proofErr w:type="spellEnd"/>
          </w:p>
          <w:p w:rsidR="00E26278" w:rsidRPr="00E1000F" w:rsidRDefault="00E26278" w:rsidP="0028571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Ul. Popiełuszki 10/21, 10-695 Olszty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78" w:rsidRPr="00E1000F" w:rsidRDefault="00E26278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4 354,1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8" w:rsidRPr="00E1000F" w:rsidRDefault="00E26278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26278" w:rsidRPr="00E1000F" w:rsidRDefault="00E26278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36 mieś.</w:t>
            </w:r>
          </w:p>
        </w:tc>
      </w:tr>
    </w:tbl>
    <w:p w:rsidR="00533420" w:rsidRPr="00E1000F" w:rsidRDefault="00533420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E1000F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E1000F">
        <w:rPr>
          <w:rFonts w:ascii="Arial" w:hAnsi="Arial" w:cs="Arial"/>
          <w:b/>
          <w:sz w:val="18"/>
          <w:szCs w:val="18"/>
        </w:rPr>
        <w:t xml:space="preserve">Pakiet nr 3 </w:t>
      </w:r>
      <w:r w:rsidR="00D74710" w:rsidRPr="00E1000F">
        <w:rPr>
          <w:rFonts w:ascii="Arial" w:hAnsi="Arial" w:cs="Arial"/>
          <w:b/>
          <w:bCs/>
          <w:sz w:val="18"/>
          <w:szCs w:val="18"/>
        </w:rPr>
        <w:t>Aparat EKG (1 szt.)</w:t>
      </w:r>
    </w:p>
    <w:p w:rsidR="0091156B" w:rsidRPr="00E1000F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E1000F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74710" w:rsidRPr="00E1000F">
        <w:rPr>
          <w:rFonts w:ascii="Arial" w:hAnsi="Arial" w:cs="Arial"/>
          <w:i/>
          <w:sz w:val="18"/>
          <w:szCs w:val="18"/>
        </w:rPr>
        <w:t>4 900</w:t>
      </w:r>
      <w:r w:rsidR="00533420" w:rsidRPr="00E1000F">
        <w:rPr>
          <w:rFonts w:ascii="Arial" w:hAnsi="Arial" w:cs="Arial"/>
          <w:i/>
          <w:sz w:val="18"/>
          <w:szCs w:val="18"/>
        </w:rPr>
        <w:t>,00</w:t>
      </w:r>
      <w:r w:rsidRPr="00E1000F">
        <w:rPr>
          <w:rFonts w:ascii="Arial" w:hAnsi="Arial" w:cs="Arial"/>
          <w:b/>
          <w:sz w:val="18"/>
          <w:szCs w:val="18"/>
        </w:rPr>
        <w:t xml:space="preserve"> </w:t>
      </w:r>
      <w:r w:rsidRPr="00E1000F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4263"/>
        <w:gridCol w:w="2068"/>
        <w:gridCol w:w="2256"/>
      </w:tblGrid>
      <w:tr w:rsidR="00E1000F" w:rsidRPr="00E1000F" w:rsidTr="00005FE2">
        <w:trPr>
          <w:cantSplit/>
          <w:trHeight w:val="4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E2" w:rsidRPr="00E1000F" w:rsidRDefault="00005FE2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E2" w:rsidRPr="00E1000F" w:rsidRDefault="00005FE2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E2" w:rsidRPr="00E1000F" w:rsidRDefault="00005FE2" w:rsidP="0028571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2" w:rsidRPr="00E1000F" w:rsidRDefault="00005FE2" w:rsidP="0028571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Gwarancja</w:t>
            </w:r>
          </w:p>
        </w:tc>
      </w:tr>
      <w:tr w:rsidR="00E1000F" w:rsidRPr="00E1000F" w:rsidTr="00005FE2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0D" w:rsidRPr="00E1000F" w:rsidRDefault="009B3D0D" w:rsidP="00A824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0D" w:rsidRPr="00E1000F" w:rsidRDefault="009B3D0D" w:rsidP="00A824A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val="en-US" w:eastAsia="en-US"/>
              </w:rPr>
              <w:t>M4Medical Sp. z o.o.</w:t>
            </w:r>
          </w:p>
          <w:p w:rsidR="009B3D0D" w:rsidRPr="00E1000F" w:rsidRDefault="009B3D0D" w:rsidP="00A824A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E1000F"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 w:rsidRPr="00E1000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St. </w:t>
            </w:r>
            <w:proofErr w:type="spellStart"/>
            <w:r w:rsidRPr="00E1000F">
              <w:rPr>
                <w:rFonts w:ascii="Arial" w:hAnsi="Arial" w:cs="Arial"/>
                <w:sz w:val="18"/>
                <w:szCs w:val="18"/>
                <w:lang w:val="en-US" w:eastAsia="en-US"/>
              </w:rPr>
              <w:t>Leszczyńskiego</w:t>
            </w:r>
            <w:proofErr w:type="spellEnd"/>
            <w:r w:rsidRPr="00E1000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60, 20-068 Lubli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0D" w:rsidRPr="00E1000F" w:rsidRDefault="009B3D0D" w:rsidP="00A824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4 644,0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0D" w:rsidRPr="00E1000F" w:rsidRDefault="009B3D0D" w:rsidP="00A824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B3D0D" w:rsidRPr="00E1000F" w:rsidRDefault="009B3D0D" w:rsidP="00A824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36 mieś.</w:t>
            </w:r>
          </w:p>
        </w:tc>
      </w:tr>
      <w:tr w:rsidR="00E1000F" w:rsidRPr="00E1000F" w:rsidTr="00005FE2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78" w:rsidRPr="00E1000F" w:rsidRDefault="00E26278" w:rsidP="00A824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78" w:rsidRPr="00E1000F" w:rsidRDefault="00E26278" w:rsidP="00A824A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Kredos</w:t>
            </w:r>
            <w:proofErr w:type="spellEnd"/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bigniew </w:t>
            </w:r>
            <w:proofErr w:type="spellStart"/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Kadzewicz</w:t>
            </w:r>
            <w:proofErr w:type="spellEnd"/>
          </w:p>
          <w:p w:rsidR="00E26278" w:rsidRPr="00E1000F" w:rsidRDefault="00E26278" w:rsidP="00A824A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Ul. Popiełuszki 10/21, 10-695 Olszty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78" w:rsidRPr="00E1000F" w:rsidRDefault="00E26278" w:rsidP="00A824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4 985,98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8" w:rsidRPr="00E1000F" w:rsidRDefault="00E26278" w:rsidP="00A824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26278" w:rsidRPr="00E1000F" w:rsidRDefault="00E26278" w:rsidP="00A824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36 mieś.</w:t>
            </w:r>
          </w:p>
        </w:tc>
      </w:tr>
    </w:tbl>
    <w:p w:rsidR="00533420" w:rsidRPr="00E1000F" w:rsidRDefault="00533420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E1000F" w:rsidRDefault="0091156B" w:rsidP="0091156B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1000F">
        <w:rPr>
          <w:rFonts w:ascii="Arial" w:hAnsi="Arial" w:cs="Arial"/>
          <w:b/>
          <w:sz w:val="18"/>
          <w:szCs w:val="18"/>
        </w:rPr>
        <w:t xml:space="preserve">Pakiet nr 4 </w:t>
      </w:r>
      <w:r w:rsidR="00080497" w:rsidRPr="00E1000F">
        <w:rPr>
          <w:rFonts w:ascii="Arial" w:hAnsi="Arial" w:cs="Arial"/>
          <w:b/>
          <w:sz w:val="18"/>
          <w:szCs w:val="18"/>
        </w:rPr>
        <w:t xml:space="preserve"> </w:t>
      </w:r>
      <w:r w:rsidR="00D74710" w:rsidRPr="00E1000F">
        <w:rPr>
          <w:rFonts w:ascii="Arial" w:hAnsi="Arial" w:cs="Arial"/>
          <w:b/>
          <w:bCs/>
          <w:sz w:val="18"/>
          <w:szCs w:val="18"/>
        </w:rPr>
        <w:t>Koncentrator tlenu (1 szt.)</w:t>
      </w:r>
    </w:p>
    <w:p w:rsidR="0091156B" w:rsidRPr="00E1000F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E1000F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74710" w:rsidRPr="00E1000F">
        <w:rPr>
          <w:rFonts w:ascii="Arial" w:hAnsi="Arial" w:cs="Arial"/>
          <w:i/>
          <w:sz w:val="18"/>
          <w:szCs w:val="18"/>
        </w:rPr>
        <w:t>2 8</w:t>
      </w:r>
      <w:r w:rsidR="00533420" w:rsidRPr="00E1000F">
        <w:rPr>
          <w:rFonts w:ascii="Arial" w:hAnsi="Arial" w:cs="Arial"/>
          <w:i/>
          <w:sz w:val="18"/>
          <w:szCs w:val="18"/>
        </w:rPr>
        <w:t>00,00</w:t>
      </w:r>
      <w:r w:rsidRPr="00E1000F">
        <w:rPr>
          <w:rFonts w:ascii="Arial" w:hAnsi="Arial" w:cs="Arial"/>
          <w:b/>
          <w:sz w:val="18"/>
          <w:szCs w:val="18"/>
        </w:rPr>
        <w:t xml:space="preserve"> </w:t>
      </w:r>
      <w:r w:rsidRPr="00E1000F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4263"/>
        <w:gridCol w:w="2068"/>
        <w:gridCol w:w="2256"/>
      </w:tblGrid>
      <w:tr w:rsidR="00E1000F" w:rsidRPr="00E1000F" w:rsidTr="00005FE2">
        <w:trPr>
          <w:cantSplit/>
          <w:trHeight w:val="4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E2" w:rsidRPr="00E1000F" w:rsidRDefault="00005FE2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E2" w:rsidRPr="00E1000F" w:rsidRDefault="00005FE2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E2" w:rsidRPr="00E1000F" w:rsidRDefault="00005FE2" w:rsidP="0028571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2" w:rsidRPr="00E1000F" w:rsidRDefault="00005FE2" w:rsidP="0028571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Gwarancja</w:t>
            </w:r>
          </w:p>
        </w:tc>
      </w:tr>
      <w:tr w:rsidR="00E1000F" w:rsidRPr="00E1000F" w:rsidTr="00005FE2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E2" w:rsidRPr="00E1000F" w:rsidRDefault="00E26278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78" w:rsidRPr="00E1000F" w:rsidRDefault="00E26278" w:rsidP="00E2627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zedsiębiorstwo Zaopatrzenia Lecznictwa </w:t>
            </w:r>
            <w:proofErr w:type="spellStart"/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Cezal</w:t>
            </w:r>
            <w:proofErr w:type="spellEnd"/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Lublin Sp. z o.o.</w:t>
            </w:r>
          </w:p>
          <w:p w:rsidR="00005FE2" w:rsidRPr="00E1000F" w:rsidRDefault="00E26278" w:rsidP="00E2627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Ul. Al. Spółdzielczości Pracy 38</w:t>
            </w: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20-147 Lubli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E2" w:rsidRPr="00E1000F" w:rsidRDefault="00E1000F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3 382,8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2" w:rsidRPr="00E1000F" w:rsidRDefault="00005FE2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05FE2" w:rsidRPr="00E1000F" w:rsidRDefault="00005FE2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24 mieś.</w:t>
            </w:r>
          </w:p>
        </w:tc>
      </w:tr>
    </w:tbl>
    <w:p w:rsidR="00533420" w:rsidRPr="00E1000F" w:rsidRDefault="00533420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E1000F" w:rsidRPr="00E1000F" w:rsidRDefault="00E1000F" w:rsidP="00533420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E1000F" w:rsidRPr="00E1000F" w:rsidRDefault="00E1000F" w:rsidP="00533420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E1000F" w:rsidRPr="00E1000F" w:rsidRDefault="00E1000F" w:rsidP="00533420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E1000F" w:rsidRPr="00E1000F" w:rsidRDefault="00E1000F" w:rsidP="00533420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E1000F" w:rsidRPr="00E1000F" w:rsidRDefault="00E1000F" w:rsidP="00533420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E1000F" w:rsidRPr="00E1000F" w:rsidRDefault="00E1000F" w:rsidP="00533420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E1000F" w:rsidRPr="00E1000F" w:rsidRDefault="00E1000F" w:rsidP="00533420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91156B" w:rsidRPr="00E1000F" w:rsidRDefault="0091156B" w:rsidP="00533420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E1000F">
        <w:rPr>
          <w:rFonts w:ascii="Arial" w:hAnsi="Arial" w:cs="Arial"/>
          <w:b/>
          <w:sz w:val="18"/>
          <w:szCs w:val="18"/>
        </w:rPr>
        <w:t>Pakiet nr 5</w:t>
      </w:r>
      <w:r w:rsidR="00912580" w:rsidRPr="00E1000F">
        <w:rPr>
          <w:rFonts w:ascii="Arial" w:hAnsi="Arial" w:cs="Arial"/>
          <w:sz w:val="18"/>
          <w:szCs w:val="18"/>
        </w:rPr>
        <w:t xml:space="preserve"> </w:t>
      </w:r>
      <w:r w:rsidR="00D74710" w:rsidRPr="00E1000F">
        <w:rPr>
          <w:rFonts w:ascii="Arial" w:hAnsi="Arial" w:cs="Arial"/>
          <w:b/>
          <w:bCs/>
          <w:sz w:val="18"/>
          <w:szCs w:val="18"/>
        </w:rPr>
        <w:t>Stół do rehabilitacji (1 szt.)</w:t>
      </w:r>
    </w:p>
    <w:p w:rsidR="0091156B" w:rsidRPr="00E1000F" w:rsidRDefault="0091156B" w:rsidP="00533420">
      <w:pPr>
        <w:jc w:val="both"/>
        <w:rPr>
          <w:rFonts w:ascii="Arial" w:hAnsi="Arial" w:cs="Arial"/>
          <w:i/>
          <w:sz w:val="18"/>
          <w:szCs w:val="18"/>
        </w:rPr>
      </w:pPr>
      <w:r w:rsidRPr="00E1000F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74710" w:rsidRPr="00E1000F">
        <w:rPr>
          <w:rFonts w:ascii="Arial" w:hAnsi="Arial" w:cs="Arial"/>
          <w:i/>
          <w:sz w:val="18"/>
          <w:szCs w:val="18"/>
        </w:rPr>
        <w:t>5 000</w:t>
      </w:r>
      <w:r w:rsidR="00533420" w:rsidRPr="00E1000F">
        <w:rPr>
          <w:rFonts w:ascii="Arial" w:hAnsi="Arial" w:cs="Arial"/>
          <w:i/>
          <w:sz w:val="18"/>
          <w:szCs w:val="18"/>
        </w:rPr>
        <w:t>,00</w:t>
      </w:r>
      <w:r w:rsidRPr="00E1000F">
        <w:rPr>
          <w:rFonts w:ascii="Arial" w:hAnsi="Arial" w:cs="Arial"/>
          <w:i/>
          <w:sz w:val="18"/>
          <w:szCs w:val="18"/>
        </w:rPr>
        <w:t xml:space="preserve"> 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4263"/>
        <w:gridCol w:w="2068"/>
        <w:gridCol w:w="2252"/>
      </w:tblGrid>
      <w:tr w:rsidR="00E1000F" w:rsidRPr="00E1000F" w:rsidTr="00005FE2">
        <w:trPr>
          <w:cantSplit/>
          <w:trHeight w:val="40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E2" w:rsidRPr="00E1000F" w:rsidRDefault="00005FE2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E2" w:rsidRPr="00E1000F" w:rsidRDefault="00005FE2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E2" w:rsidRPr="00E1000F" w:rsidRDefault="00005FE2" w:rsidP="0028571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2" w:rsidRPr="00E1000F" w:rsidRDefault="00005FE2" w:rsidP="0028571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Gwarancja</w:t>
            </w:r>
          </w:p>
        </w:tc>
      </w:tr>
      <w:tr w:rsidR="00E1000F" w:rsidRPr="00E1000F" w:rsidTr="00005FE2">
        <w:trPr>
          <w:cantSplit/>
          <w:trHeight w:val="628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E2" w:rsidRPr="00E1000F" w:rsidRDefault="00005FE2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E2" w:rsidRPr="00E1000F" w:rsidRDefault="00005FE2" w:rsidP="0028571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Meden</w:t>
            </w:r>
            <w:proofErr w:type="spellEnd"/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Inmed</w:t>
            </w:r>
            <w:proofErr w:type="spellEnd"/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005FE2" w:rsidRPr="00E1000F" w:rsidRDefault="00005FE2" w:rsidP="0028571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Ul. Wenedów 2, 75-847 Koszali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E2" w:rsidRPr="00E1000F" w:rsidRDefault="00005FE2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4 743,0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2" w:rsidRPr="00E1000F" w:rsidRDefault="00005FE2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05FE2" w:rsidRPr="00E1000F" w:rsidRDefault="00005FE2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48 mieś.</w:t>
            </w:r>
          </w:p>
        </w:tc>
      </w:tr>
      <w:tr w:rsidR="00E1000F" w:rsidRPr="00E1000F" w:rsidTr="00005FE2">
        <w:trPr>
          <w:cantSplit/>
          <w:trHeight w:val="628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0F" w:rsidRPr="00E1000F" w:rsidRDefault="00E1000F" w:rsidP="00A824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0F" w:rsidRPr="00E1000F" w:rsidRDefault="00E1000F" w:rsidP="00A824A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zedsiębiorstwo Zaopatrzenia Lecznictwa </w:t>
            </w:r>
            <w:proofErr w:type="spellStart"/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Cezal</w:t>
            </w:r>
            <w:proofErr w:type="spellEnd"/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Lublin Sp. z o.o.</w:t>
            </w:r>
          </w:p>
          <w:p w:rsidR="00E1000F" w:rsidRPr="00E1000F" w:rsidRDefault="00E1000F" w:rsidP="00A824A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Ul. Al. Spółdzielczości Pracy 38</w:t>
            </w: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20-147 Lubli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0F" w:rsidRPr="00E1000F" w:rsidRDefault="00E1000F" w:rsidP="00A824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6 575,97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F" w:rsidRPr="00E1000F" w:rsidRDefault="00E1000F" w:rsidP="00A824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1000F" w:rsidRPr="00E1000F" w:rsidRDefault="00E1000F" w:rsidP="00A824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24 mieś.</w:t>
            </w:r>
          </w:p>
        </w:tc>
      </w:tr>
    </w:tbl>
    <w:p w:rsidR="00080497" w:rsidRPr="00E1000F" w:rsidRDefault="00080497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E1000F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E1000F">
        <w:rPr>
          <w:rFonts w:ascii="Arial" w:hAnsi="Arial" w:cs="Arial"/>
          <w:b/>
          <w:sz w:val="18"/>
          <w:szCs w:val="18"/>
        </w:rPr>
        <w:t>Pakiet nr 6</w:t>
      </w:r>
      <w:r w:rsidR="00912580" w:rsidRPr="00E1000F">
        <w:rPr>
          <w:sz w:val="18"/>
          <w:szCs w:val="18"/>
        </w:rPr>
        <w:t xml:space="preserve"> </w:t>
      </w:r>
      <w:r w:rsidR="00D74710" w:rsidRPr="00E1000F">
        <w:rPr>
          <w:rFonts w:ascii="Arial" w:hAnsi="Arial" w:cs="Arial"/>
          <w:b/>
          <w:bCs/>
          <w:sz w:val="18"/>
          <w:szCs w:val="18"/>
        </w:rPr>
        <w:t>Uniwersalny stół zabiegowy (1 szt.)</w:t>
      </w:r>
    </w:p>
    <w:p w:rsidR="0091156B" w:rsidRPr="00E1000F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E1000F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74710" w:rsidRPr="00E1000F">
        <w:rPr>
          <w:rFonts w:ascii="Arial" w:hAnsi="Arial" w:cs="Arial"/>
          <w:i/>
          <w:sz w:val="18"/>
          <w:szCs w:val="18"/>
        </w:rPr>
        <w:t>18 000</w:t>
      </w:r>
      <w:r w:rsidR="00533420" w:rsidRPr="00E1000F">
        <w:rPr>
          <w:rFonts w:ascii="Arial" w:hAnsi="Arial" w:cs="Arial"/>
          <w:i/>
          <w:sz w:val="18"/>
          <w:szCs w:val="18"/>
        </w:rPr>
        <w:t>,00</w:t>
      </w:r>
      <w:r w:rsidRPr="00E1000F">
        <w:rPr>
          <w:rFonts w:ascii="Arial" w:hAnsi="Arial" w:cs="Arial"/>
          <w:b/>
          <w:sz w:val="18"/>
          <w:szCs w:val="18"/>
        </w:rPr>
        <w:t xml:space="preserve"> </w:t>
      </w:r>
      <w:r w:rsidRPr="00E1000F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4263"/>
        <w:gridCol w:w="2068"/>
        <w:gridCol w:w="2256"/>
      </w:tblGrid>
      <w:tr w:rsidR="00E1000F" w:rsidRPr="00E1000F" w:rsidTr="00005FE2">
        <w:trPr>
          <w:cantSplit/>
          <w:trHeight w:val="4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E2" w:rsidRPr="00E1000F" w:rsidRDefault="00005FE2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E2" w:rsidRPr="00E1000F" w:rsidRDefault="00005FE2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E2" w:rsidRPr="00E1000F" w:rsidRDefault="00005FE2" w:rsidP="0028571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2" w:rsidRPr="00E1000F" w:rsidRDefault="00005FE2" w:rsidP="0028571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Gwarancja</w:t>
            </w:r>
          </w:p>
        </w:tc>
      </w:tr>
      <w:tr w:rsidR="00E1000F" w:rsidRPr="00E1000F" w:rsidTr="00005FE2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E2" w:rsidRPr="00E1000F" w:rsidRDefault="009B3D0D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E2" w:rsidRPr="00E1000F" w:rsidRDefault="009B3D0D" w:rsidP="0028571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Famed</w:t>
            </w:r>
            <w:proofErr w:type="spellEnd"/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Żywiec Sp. z o.o.</w:t>
            </w:r>
          </w:p>
          <w:p w:rsidR="009B3D0D" w:rsidRPr="00E1000F" w:rsidRDefault="009B3D0D" w:rsidP="009B3D0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Ul. Fabryczna 1, 34-300 Żywiec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E2" w:rsidRPr="00E1000F" w:rsidRDefault="009B3D0D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23 490,0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2" w:rsidRPr="00E1000F" w:rsidRDefault="00005FE2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05FE2" w:rsidRPr="00E1000F" w:rsidRDefault="009B3D0D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36 </w:t>
            </w:r>
            <w:r w:rsidR="00005FE2" w:rsidRPr="00E1000F">
              <w:rPr>
                <w:rFonts w:ascii="Arial" w:hAnsi="Arial" w:cs="Arial"/>
                <w:sz w:val="18"/>
                <w:szCs w:val="18"/>
                <w:lang w:eastAsia="en-US"/>
              </w:rPr>
              <w:t>mieś.</w:t>
            </w:r>
          </w:p>
        </w:tc>
      </w:tr>
    </w:tbl>
    <w:p w:rsidR="00533420" w:rsidRPr="00E1000F" w:rsidRDefault="00533420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E1000F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E1000F">
        <w:rPr>
          <w:rFonts w:ascii="Arial" w:hAnsi="Arial" w:cs="Arial"/>
          <w:b/>
          <w:sz w:val="18"/>
          <w:szCs w:val="18"/>
        </w:rPr>
        <w:t>Pakiet nr 7</w:t>
      </w:r>
      <w:r w:rsidR="00912580" w:rsidRPr="00E1000F">
        <w:rPr>
          <w:sz w:val="18"/>
          <w:szCs w:val="18"/>
        </w:rPr>
        <w:t xml:space="preserve"> </w:t>
      </w:r>
      <w:r w:rsidR="00D74710" w:rsidRPr="00E1000F">
        <w:rPr>
          <w:rFonts w:ascii="Arial" w:hAnsi="Arial" w:cs="Arial"/>
          <w:b/>
          <w:bCs/>
          <w:sz w:val="18"/>
          <w:szCs w:val="18"/>
        </w:rPr>
        <w:t xml:space="preserve">Głowice kardiotokografu (3 </w:t>
      </w:r>
      <w:proofErr w:type="spellStart"/>
      <w:r w:rsidR="00D74710" w:rsidRPr="00E1000F">
        <w:rPr>
          <w:rFonts w:ascii="Arial" w:hAnsi="Arial" w:cs="Arial"/>
          <w:b/>
          <w:bCs/>
          <w:sz w:val="18"/>
          <w:szCs w:val="18"/>
        </w:rPr>
        <w:t>kpl</w:t>
      </w:r>
      <w:proofErr w:type="spellEnd"/>
      <w:r w:rsidR="00D74710" w:rsidRPr="00E1000F">
        <w:rPr>
          <w:rFonts w:ascii="Arial" w:hAnsi="Arial" w:cs="Arial"/>
          <w:b/>
          <w:bCs/>
          <w:sz w:val="18"/>
          <w:szCs w:val="18"/>
        </w:rPr>
        <w:t>)</w:t>
      </w:r>
    </w:p>
    <w:p w:rsidR="0091156B" w:rsidRPr="00E1000F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E1000F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74710" w:rsidRPr="00E1000F">
        <w:rPr>
          <w:rFonts w:ascii="Arial" w:hAnsi="Arial" w:cs="Arial"/>
          <w:i/>
          <w:sz w:val="18"/>
          <w:szCs w:val="18"/>
        </w:rPr>
        <w:t>12 900,00</w:t>
      </w:r>
      <w:r w:rsidRPr="00E1000F">
        <w:rPr>
          <w:rFonts w:ascii="Arial" w:hAnsi="Arial" w:cs="Arial"/>
          <w:b/>
          <w:sz w:val="18"/>
          <w:szCs w:val="18"/>
        </w:rPr>
        <w:t xml:space="preserve"> </w:t>
      </w:r>
      <w:r w:rsidRPr="00E1000F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4263"/>
        <w:gridCol w:w="2068"/>
        <w:gridCol w:w="2256"/>
      </w:tblGrid>
      <w:tr w:rsidR="00E1000F" w:rsidRPr="00E1000F" w:rsidTr="00005FE2">
        <w:trPr>
          <w:cantSplit/>
          <w:trHeight w:val="4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E2" w:rsidRPr="00E1000F" w:rsidRDefault="00005FE2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E2" w:rsidRPr="00E1000F" w:rsidRDefault="00005FE2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E2" w:rsidRPr="00E1000F" w:rsidRDefault="00005FE2" w:rsidP="0028571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2" w:rsidRPr="00E1000F" w:rsidRDefault="00005FE2" w:rsidP="0028571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Gwarancja</w:t>
            </w:r>
          </w:p>
        </w:tc>
      </w:tr>
      <w:tr w:rsidR="00E1000F" w:rsidRPr="00E1000F" w:rsidTr="00005FE2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0D" w:rsidRPr="00E1000F" w:rsidRDefault="009B3D0D" w:rsidP="00A824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0D" w:rsidRPr="00E1000F" w:rsidRDefault="009B3D0D" w:rsidP="00A824A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Itam</w:t>
            </w:r>
            <w:proofErr w:type="spellEnd"/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-System </w:t>
            </w:r>
          </w:p>
          <w:p w:rsidR="009B3D0D" w:rsidRPr="00E1000F" w:rsidRDefault="009B3D0D" w:rsidP="00A824A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Ul. Roosevelta 118, 41-800 Zabrze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0D" w:rsidRPr="00E1000F" w:rsidRDefault="009B3D0D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12 895,2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0D" w:rsidRPr="00E1000F" w:rsidRDefault="009B3D0D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B3D0D" w:rsidRPr="00E1000F" w:rsidRDefault="009B3D0D" w:rsidP="002857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000F">
              <w:rPr>
                <w:rFonts w:ascii="Arial" w:hAnsi="Arial" w:cs="Arial"/>
                <w:sz w:val="18"/>
                <w:szCs w:val="18"/>
                <w:lang w:eastAsia="en-US"/>
              </w:rPr>
              <w:t>12 mieś.</w:t>
            </w:r>
          </w:p>
        </w:tc>
      </w:tr>
    </w:tbl>
    <w:p w:rsidR="00533420" w:rsidRPr="00E1000F" w:rsidRDefault="00533420" w:rsidP="00262DEE">
      <w:pPr>
        <w:jc w:val="both"/>
        <w:rPr>
          <w:rFonts w:ascii="Arial" w:hAnsi="Arial" w:cs="Arial"/>
          <w:b/>
          <w:sz w:val="18"/>
          <w:szCs w:val="18"/>
        </w:rPr>
      </w:pPr>
    </w:p>
    <w:sectPr w:rsidR="00533420" w:rsidRPr="00E1000F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FC" w:rsidRDefault="001E5AFC" w:rsidP="009544B7">
      <w:r>
        <w:separator/>
      </w:r>
    </w:p>
  </w:endnote>
  <w:endnote w:type="continuationSeparator" w:id="0">
    <w:p w:rsidR="001E5AFC" w:rsidRDefault="001E5AFC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FC" w:rsidRDefault="001E5AFC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AFC" w:rsidRDefault="001E5AFC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FC" w:rsidRDefault="001E5AFC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1E5AFC" w:rsidRPr="00087396" w:rsidRDefault="001E5AFC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5E0402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5E0402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FC" w:rsidRPr="009D6F5B" w:rsidRDefault="001E5AFC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5E0402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5E0402">
      <w:rPr>
        <w:rFonts w:ascii="Arial" w:hAnsi="Arial" w:cs="Arial"/>
        <w:noProof/>
        <w:sz w:val="16"/>
        <w:szCs w:val="16"/>
      </w:rPr>
      <w:t>2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FC" w:rsidRDefault="001E5AFC" w:rsidP="009544B7">
      <w:r>
        <w:separator/>
      </w:r>
    </w:p>
  </w:footnote>
  <w:footnote w:type="continuationSeparator" w:id="0">
    <w:p w:rsidR="001E5AFC" w:rsidRDefault="001E5AFC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05FE2"/>
    <w:rsid w:val="00006FE4"/>
    <w:rsid w:val="00034A05"/>
    <w:rsid w:val="00043D02"/>
    <w:rsid w:val="00080497"/>
    <w:rsid w:val="00080EA9"/>
    <w:rsid w:val="000A35AD"/>
    <w:rsid w:val="000A6EC0"/>
    <w:rsid w:val="000B6DCA"/>
    <w:rsid w:val="000C463B"/>
    <w:rsid w:val="000C4FDF"/>
    <w:rsid w:val="000C5101"/>
    <w:rsid w:val="000F5791"/>
    <w:rsid w:val="000F7BB4"/>
    <w:rsid w:val="0010343B"/>
    <w:rsid w:val="0011084E"/>
    <w:rsid w:val="0012181C"/>
    <w:rsid w:val="00131547"/>
    <w:rsid w:val="00141297"/>
    <w:rsid w:val="001507B5"/>
    <w:rsid w:val="001560A8"/>
    <w:rsid w:val="001576F9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1E5AFC"/>
    <w:rsid w:val="0022483C"/>
    <w:rsid w:val="0022534C"/>
    <w:rsid w:val="00237FE0"/>
    <w:rsid w:val="00240EE6"/>
    <w:rsid w:val="0024541B"/>
    <w:rsid w:val="00245598"/>
    <w:rsid w:val="00253B41"/>
    <w:rsid w:val="002615B4"/>
    <w:rsid w:val="00262DEE"/>
    <w:rsid w:val="00265126"/>
    <w:rsid w:val="002756F2"/>
    <w:rsid w:val="002A6740"/>
    <w:rsid w:val="00304551"/>
    <w:rsid w:val="00305F2B"/>
    <w:rsid w:val="00307DFA"/>
    <w:rsid w:val="00334590"/>
    <w:rsid w:val="00342553"/>
    <w:rsid w:val="003428F8"/>
    <w:rsid w:val="00375E38"/>
    <w:rsid w:val="00382631"/>
    <w:rsid w:val="00382F56"/>
    <w:rsid w:val="0038404D"/>
    <w:rsid w:val="0038546E"/>
    <w:rsid w:val="003B155D"/>
    <w:rsid w:val="003B17CC"/>
    <w:rsid w:val="003C4C47"/>
    <w:rsid w:val="003E5334"/>
    <w:rsid w:val="003F138C"/>
    <w:rsid w:val="003F3980"/>
    <w:rsid w:val="0041597A"/>
    <w:rsid w:val="00445619"/>
    <w:rsid w:val="004648CC"/>
    <w:rsid w:val="004A09DE"/>
    <w:rsid w:val="004A50FF"/>
    <w:rsid w:val="004B68B7"/>
    <w:rsid w:val="004C6F0C"/>
    <w:rsid w:val="004E2A95"/>
    <w:rsid w:val="004E2F6A"/>
    <w:rsid w:val="004E43E2"/>
    <w:rsid w:val="004E46A5"/>
    <w:rsid w:val="00520850"/>
    <w:rsid w:val="00533420"/>
    <w:rsid w:val="00546DCD"/>
    <w:rsid w:val="00555AD7"/>
    <w:rsid w:val="005601EB"/>
    <w:rsid w:val="0057059E"/>
    <w:rsid w:val="00572CF6"/>
    <w:rsid w:val="00583465"/>
    <w:rsid w:val="0059110B"/>
    <w:rsid w:val="005916A0"/>
    <w:rsid w:val="005A1431"/>
    <w:rsid w:val="005A541F"/>
    <w:rsid w:val="005D0789"/>
    <w:rsid w:val="005D19BF"/>
    <w:rsid w:val="005D72B5"/>
    <w:rsid w:val="005E0402"/>
    <w:rsid w:val="005E6619"/>
    <w:rsid w:val="005E6D27"/>
    <w:rsid w:val="005F167C"/>
    <w:rsid w:val="005F2A9F"/>
    <w:rsid w:val="005F2F82"/>
    <w:rsid w:val="006107D2"/>
    <w:rsid w:val="00616E40"/>
    <w:rsid w:val="00623A9C"/>
    <w:rsid w:val="00631F1E"/>
    <w:rsid w:val="00636274"/>
    <w:rsid w:val="0064587A"/>
    <w:rsid w:val="00673DF7"/>
    <w:rsid w:val="00683F87"/>
    <w:rsid w:val="006901B5"/>
    <w:rsid w:val="00695E32"/>
    <w:rsid w:val="00701EB4"/>
    <w:rsid w:val="00702F8B"/>
    <w:rsid w:val="00713386"/>
    <w:rsid w:val="0071661E"/>
    <w:rsid w:val="0072709D"/>
    <w:rsid w:val="00746139"/>
    <w:rsid w:val="00752FCC"/>
    <w:rsid w:val="00791C9C"/>
    <w:rsid w:val="007A0364"/>
    <w:rsid w:val="007B2600"/>
    <w:rsid w:val="007B41F8"/>
    <w:rsid w:val="007D0D7D"/>
    <w:rsid w:val="007E5EEB"/>
    <w:rsid w:val="007F277F"/>
    <w:rsid w:val="00801D80"/>
    <w:rsid w:val="00802030"/>
    <w:rsid w:val="00850B85"/>
    <w:rsid w:val="008670E4"/>
    <w:rsid w:val="00877D66"/>
    <w:rsid w:val="00880202"/>
    <w:rsid w:val="0089272D"/>
    <w:rsid w:val="00892F63"/>
    <w:rsid w:val="008933C2"/>
    <w:rsid w:val="008946F0"/>
    <w:rsid w:val="008A32A5"/>
    <w:rsid w:val="008B78D0"/>
    <w:rsid w:val="008B78EA"/>
    <w:rsid w:val="008B7E50"/>
    <w:rsid w:val="008C311B"/>
    <w:rsid w:val="008D1473"/>
    <w:rsid w:val="008D5F4E"/>
    <w:rsid w:val="008E7D58"/>
    <w:rsid w:val="009026A2"/>
    <w:rsid w:val="00903FD8"/>
    <w:rsid w:val="00907185"/>
    <w:rsid w:val="0091156B"/>
    <w:rsid w:val="00912580"/>
    <w:rsid w:val="0093401D"/>
    <w:rsid w:val="00944423"/>
    <w:rsid w:val="009544B7"/>
    <w:rsid w:val="00965853"/>
    <w:rsid w:val="009720E6"/>
    <w:rsid w:val="00973CF7"/>
    <w:rsid w:val="00977B77"/>
    <w:rsid w:val="0098741E"/>
    <w:rsid w:val="00990229"/>
    <w:rsid w:val="009B3D0D"/>
    <w:rsid w:val="009D0DAE"/>
    <w:rsid w:val="009D7E52"/>
    <w:rsid w:val="009E6CC3"/>
    <w:rsid w:val="00A02064"/>
    <w:rsid w:val="00A60143"/>
    <w:rsid w:val="00A750D8"/>
    <w:rsid w:val="00AC4AAF"/>
    <w:rsid w:val="00AD51EF"/>
    <w:rsid w:val="00B11632"/>
    <w:rsid w:val="00B30C27"/>
    <w:rsid w:val="00B50E03"/>
    <w:rsid w:val="00B5605D"/>
    <w:rsid w:val="00B71EC3"/>
    <w:rsid w:val="00B93B88"/>
    <w:rsid w:val="00B93DF8"/>
    <w:rsid w:val="00B97EEA"/>
    <w:rsid w:val="00BA3EC0"/>
    <w:rsid w:val="00BB4F9F"/>
    <w:rsid w:val="00BE1E91"/>
    <w:rsid w:val="00C10430"/>
    <w:rsid w:val="00C11D51"/>
    <w:rsid w:val="00C375A4"/>
    <w:rsid w:val="00C4307D"/>
    <w:rsid w:val="00C83CC3"/>
    <w:rsid w:val="00CA58B1"/>
    <w:rsid w:val="00CB0330"/>
    <w:rsid w:val="00CB15E1"/>
    <w:rsid w:val="00CB5E88"/>
    <w:rsid w:val="00CB71BD"/>
    <w:rsid w:val="00CC4189"/>
    <w:rsid w:val="00CD6BB2"/>
    <w:rsid w:val="00CE509E"/>
    <w:rsid w:val="00D01995"/>
    <w:rsid w:val="00D02956"/>
    <w:rsid w:val="00D13447"/>
    <w:rsid w:val="00D17747"/>
    <w:rsid w:val="00D2355B"/>
    <w:rsid w:val="00D23C80"/>
    <w:rsid w:val="00D37552"/>
    <w:rsid w:val="00D51862"/>
    <w:rsid w:val="00D60437"/>
    <w:rsid w:val="00D63855"/>
    <w:rsid w:val="00D74710"/>
    <w:rsid w:val="00D76257"/>
    <w:rsid w:val="00D7697E"/>
    <w:rsid w:val="00D82C9F"/>
    <w:rsid w:val="00D97F27"/>
    <w:rsid w:val="00DC37AA"/>
    <w:rsid w:val="00DC5C5E"/>
    <w:rsid w:val="00DD700F"/>
    <w:rsid w:val="00DE5010"/>
    <w:rsid w:val="00DE62C3"/>
    <w:rsid w:val="00DE6EE1"/>
    <w:rsid w:val="00DF7BFC"/>
    <w:rsid w:val="00E02BF9"/>
    <w:rsid w:val="00E05C84"/>
    <w:rsid w:val="00E1000F"/>
    <w:rsid w:val="00E16342"/>
    <w:rsid w:val="00E24B13"/>
    <w:rsid w:val="00E26278"/>
    <w:rsid w:val="00E3239B"/>
    <w:rsid w:val="00E42161"/>
    <w:rsid w:val="00E51F08"/>
    <w:rsid w:val="00E60EF3"/>
    <w:rsid w:val="00E9505B"/>
    <w:rsid w:val="00EA7681"/>
    <w:rsid w:val="00EB37DA"/>
    <w:rsid w:val="00EC1525"/>
    <w:rsid w:val="00ED4D66"/>
    <w:rsid w:val="00EE6D90"/>
    <w:rsid w:val="00EF38AD"/>
    <w:rsid w:val="00EF43F9"/>
    <w:rsid w:val="00EF6FCA"/>
    <w:rsid w:val="00F10BF9"/>
    <w:rsid w:val="00F11966"/>
    <w:rsid w:val="00F2432E"/>
    <w:rsid w:val="00F24A3B"/>
    <w:rsid w:val="00F3714B"/>
    <w:rsid w:val="00F513BD"/>
    <w:rsid w:val="00F85467"/>
    <w:rsid w:val="00F90657"/>
    <w:rsid w:val="00FA08D9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D535-8D15-45A4-B295-02460321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67</cp:revision>
  <cp:lastPrinted>2017-09-18T08:39:00Z</cp:lastPrinted>
  <dcterms:created xsi:type="dcterms:W3CDTF">2014-01-16T11:59:00Z</dcterms:created>
  <dcterms:modified xsi:type="dcterms:W3CDTF">2017-09-18T08:39:00Z</dcterms:modified>
</cp:coreProperties>
</file>